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B4" w:rsidRPr="00A40AB4" w:rsidRDefault="00A40AB4" w:rsidP="00A40AB4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97608">
        <w:rPr>
          <w:rFonts w:ascii="Times New Roman" w:hAnsi="Times New Roman"/>
          <w:b/>
          <w:i/>
          <w:sz w:val="28"/>
          <w:szCs w:val="28"/>
        </w:rPr>
        <w:t>Приложение 1-</w:t>
      </w:r>
      <w:r w:rsidRPr="00697608">
        <w:rPr>
          <w:rFonts w:ascii="Times New Roman" w:hAnsi="Times New Roman"/>
          <w:b/>
          <w:i/>
          <w:sz w:val="28"/>
          <w:szCs w:val="28"/>
          <w:lang w:val="en-US"/>
        </w:rPr>
        <w:t>a</w:t>
      </w:r>
    </w:p>
    <w:p w:rsidR="00A40AB4" w:rsidRPr="00697608" w:rsidRDefault="00A40AB4" w:rsidP="00A40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608">
        <w:rPr>
          <w:rFonts w:ascii="Times New Roman" w:hAnsi="Times New Roman"/>
          <w:b/>
          <w:sz w:val="28"/>
          <w:szCs w:val="28"/>
        </w:rPr>
        <w:t>АНКЕТА-ЗАЯВКА</w:t>
      </w:r>
    </w:p>
    <w:p w:rsidR="00A40AB4" w:rsidRPr="00697608" w:rsidRDefault="00A40AB4" w:rsidP="00A40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608">
        <w:rPr>
          <w:rFonts w:ascii="Times New Roman" w:hAnsi="Times New Roman"/>
          <w:b/>
          <w:sz w:val="28"/>
          <w:szCs w:val="28"/>
        </w:rPr>
        <w:t xml:space="preserve">на   участие  в  Открытом  Городском  Фестивале  </w:t>
      </w:r>
      <w:proofErr w:type="gramStart"/>
      <w:r w:rsidRPr="00697608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697608">
        <w:rPr>
          <w:rFonts w:ascii="Times New Roman" w:hAnsi="Times New Roman"/>
          <w:b/>
          <w:sz w:val="28"/>
          <w:szCs w:val="28"/>
        </w:rPr>
        <w:t xml:space="preserve">  и  изобразительного  творчества «ВЗГЛЯД  из  БУДУЩЕГО»</w:t>
      </w:r>
    </w:p>
    <w:p w:rsidR="00A40AB4" w:rsidRPr="00697608" w:rsidRDefault="00A40AB4" w:rsidP="00A40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Образовательная  организация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Почтовый  адрес___________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Административный  округ___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ФИО  директора ОО________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Название  конкурсного  мероприятия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Номинация/Тема  работы____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Название  коллектива (объединения)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Педагог (Ф.И.О.  полностью)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 xml:space="preserve">Контактный телефон; </w:t>
      </w:r>
      <w:r w:rsidRPr="00697608">
        <w:rPr>
          <w:rFonts w:ascii="Times New Roman" w:hAnsi="Times New Roman"/>
          <w:sz w:val="28"/>
          <w:szCs w:val="28"/>
          <w:lang w:val="en-US"/>
        </w:rPr>
        <w:t>e</w:t>
      </w:r>
      <w:r w:rsidRPr="00697608">
        <w:rPr>
          <w:rFonts w:ascii="Times New Roman" w:hAnsi="Times New Roman"/>
          <w:sz w:val="28"/>
          <w:szCs w:val="28"/>
        </w:rPr>
        <w:t>-</w:t>
      </w:r>
      <w:r w:rsidRPr="00697608">
        <w:rPr>
          <w:rFonts w:ascii="Times New Roman" w:hAnsi="Times New Roman"/>
          <w:sz w:val="28"/>
          <w:szCs w:val="28"/>
          <w:lang w:val="en-US"/>
        </w:rPr>
        <w:t>mail</w:t>
      </w:r>
      <w:r w:rsidRPr="00697608">
        <w:rPr>
          <w:rFonts w:ascii="Times New Roman" w:hAnsi="Times New Roman"/>
          <w:sz w:val="28"/>
          <w:szCs w:val="28"/>
        </w:rPr>
        <w:t xml:space="preserve">  ПЕДАГОГА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СПИСОК 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752"/>
        <w:gridCol w:w="1260"/>
        <w:gridCol w:w="3077"/>
        <w:gridCol w:w="1964"/>
      </w:tblGrid>
      <w:tr w:rsidR="00A40AB4" w:rsidRPr="00697608" w:rsidTr="00DC1B3F">
        <w:tc>
          <w:tcPr>
            <w:tcW w:w="534" w:type="dxa"/>
          </w:tcPr>
          <w:p w:rsidR="00A40AB4" w:rsidRPr="00697608" w:rsidRDefault="00A40AB4" w:rsidP="00DC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60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</w:tcPr>
          <w:p w:rsidR="00A40AB4" w:rsidRPr="00697608" w:rsidRDefault="00A40AB4" w:rsidP="00DC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608">
              <w:rPr>
                <w:rFonts w:ascii="Times New Roman" w:hAnsi="Times New Roman"/>
                <w:sz w:val="28"/>
                <w:szCs w:val="28"/>
              </w:rPr>
              <w:t>Фамилия, Имя  участника</w:t>
            </w:r>
          </w:p>
        </w:tc>
        <w:tc>
          <w:tcPr>
            <w:tcW w:w="1276" w:type="dxa"/>
          </w:tcPr>
          <w:p w:rsidR="00A40AB4" w:rsidRPr="00697608" w:rsidRDefault="00A40AB4" w:rsidP="00DC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60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323" w:type="dxa"/>
          </w:tcPr>
          <w:p w:rsidR="00A40AB4" w:rsidRPr="00697608" w:rsidRDefault="00A40AB4" w:rsidP="00DC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608">
              <w:rPr>
                <w:rFonts w:ascii="Times New Roman" w:hAnsi="Times New Roman"/>
                <w:sz w:val="28"/>
                <w:szCs w:val="28"/>
              </w:rPr>
              <w:t>Название  конкурсной  работы</w:t>
            </w:r>
          </w:p>
        </w:tc>
        <w:tc>
          <w:tcPr>
            <w:tcW w:w="2028" w:type="dxa"/>
          </w:tcPr>
          <w:p w:rsidR="00A40AB4" w:rsidRPr="00697608" w:rsidRDefault="00A40AB4" w:rsidP="00DC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60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</w:tr>
      <w:tr w:rsidR="00A40AB4" w:rsidRPr="00697608" w:rsidTr="00DC1B3F">
        <w:tc>
          <w:tcPr>
            <w:tcW w:w="534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AB4" w:rsidRPr="00697608" w:rsidTr="00DC1B3F">
        <w:tc>
          <w:tcPr>
            <w:tcW w:w="534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AB4" w:rsidRPr="00697608" w:rsidTr="00DC1B3F">
        <w:tc>
          <w:tcPr>
            <w:tcW w:w="534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AB4" w:rsidRPr="00697608" w:rsidTr="00DC1B3F">
        <w:tc>
          <w:tcPr>
            <w:tcW w:w="534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B4" w:rsidRPr="00697608" w:rsidRDefault="00A40AB4" w:rsidP="00DC1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Настоящая  заявка  является  письменным  уведомлением  о  согласии  образовательной  организации, указанной  в  заявке, с  условиями  проведения  Фестиваля, которые  изложены в Положении.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lastRenderedPageBreak/>
        <w:t>Директор  ОО____________________         ______________________________________________________</w:t>
      </w: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697608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608">
        <w:rPr>
          <w:rFonts w:ascii="Times New Roman" w:hAnsi="Times New Roman"/>
          <w:sz w:val="28"/>
          <w:szCs w:val="28"/>
        </w:rPr>
        <w:t>«______»_________________20_____года</w:t>
      </w:r>
    </w:p>
    <w:p w:rsidR="00A40AB4" w:rsidRPr="00A40AB4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AB4" w:rsidRPr="00A40AB4" w:rsidRDefault="00A40AB4" w:rsidP="00A40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AB4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</w:p>
    <w:sectPr w:rsidR="00A40AB4" w:rsidRPr="00A40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B4"/>
    <w:rsid w:val="0010028E"/>
    <w:rsid w:val="00A40AB4"/>
    <w:rsid w:val="00A4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4B6E-CF23-4C19-B8A7-A9E8E9E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1-23T11:37:00Z</dcterms:created>
  <dcterms:modified xsi:type="dcterms:W3CDTF">2017-01-23T11:38:00Z</dcterms:modified>
</cp:coreProperties>
</file>